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FF49" w14:textId="62540628" w:rsidR="000D7E94" w:rsidRPr="000D7E94" w:rsidRDefault="000D7E94">
      <w:pPr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0D7E94">
        <w:rPr>
          <w:rFonts w:ascii="Times New Roman" w:hAnsi="Times New Roman" w:cs="Times New Roman"/>
          <w:b/>
          <w:bCs/>
          <w:noProof/>
          <w:sz w:val="44"/>
          <w:szCs w:val="44"/>
        </w:rPr>
        <w:t>EXERCITIUL 1:</w:t>
      </w:r>
    </w:p>
    <w:p w14:paraId="151ED3A8" w14:textId="1CD0CFB4" w:rsidR="002246D3" w:rsidRDefault="000D7E94">
      <w:pPr>
        <w:rPr>
          <w:rFonts w:ascii="Times New Roman" w:hAnsi="Times New Roman" w:cs="Times New Roman"/>
          <w:sz w:val="44"/>
          <w:szCs w:val="44"/>
        </w:rPr>
      </w:pPr>
      <w:r w:rsidRPr="000D7E9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58EFE99" wp14:editId="3FD05A86">
            <wp:extent cx="5731510" cy="621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F899" w14:textId="585F68E1" w:rsidR="000D7E94" w:rsidRDefault="000D7E94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3FBF34BC" wp14:editId="2D455876">
            <wp:extent cx="5731510" cy="2959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A8D" w14:textId="5F46A3A2" w:rsidR="000D7E94" w:rsidRDefault="000D7E94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7DAF2AC6" wp14:editId="73882D1C">
            <wp:extent cx="5731510" cy="3403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62C8" w14:textId="2CD1C5DD" w:rsidR="006F2807" w:rsidRDefault="006F2807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30D6915" wp14:editId="61985A6C">
            <wp:extent cx="5731510" cy="415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6F5" w14:textId="14B2A9D0" w:rsidR="006F2807" w:rsidRDefault="006F2807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46BFB977" wp14:editId="6DF98736">
            <wp:extent cx="5731510" cy="477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2B1" w14:textId="69204404" w:rsidR="006F2807" w:rsidRDefault="006F2807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D09227A" wp14:editId="3087E9C7">
            <wp:extent cx="5731510" cy="472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4DA9" w14:textId="2D84D716" w:rsidR="006F2807" w:rsidRDefault="006F2807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C4A7C9E" wp14:editId="6B74406F">
            <wp:extent cx="5731510" cy="472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33B8" w14:textId="3C379F08" w:rsidR="00463303" w:rsidRDefault="0046330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8423933" wp14:editId="7C1B4F91">
            <wp:extent cx="5731510" cy="350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>R:2</w:t>
      </w:r>
    </w:p>
    <w:p w14:paraId="3CDCC6AE" w14:textId="2C6611E9" w:rsidR="00463303" w:rsidRDefault="0046330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35D30532" wp14:editId="0C3A1CC1">
            <wp:extent cx="5731510" cy="2406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E0C6" w14:textId="19AB2E82" w:rsidR="00B914EE" w:rsidRDefault="00B914EE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723F63C" wp14:editId="184A302E">
            <wp:extent cx="5731510" cy="3289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35CE" w14:textId="77777777" w:rsidR="000D7E94" w:rsidRPr="000D7E94" w:rsidRDefault="000D7E94" w:rsidP="000D7E94">
      <w:pPr>
        <w:spacing w:after="0"/>
        <w:rPr>
          <w:rFonts w:ascii="Times New Roman" w:hAnsi="Times New Roman" w:cs="Times New Roman"/>
          <w:sz w:val="44"/>
          <w:szCs w:val="44"/>
        </w:rPr>
      </w:pPr>
    </w:p>
    <w:sectPr w:rsidR="000D7E94" w:rsidRPr="000D7E94" w:rsidSect="000D7E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A0"/>
    <w:rsid w:val="000D7E94"/>
    <w:rsid w:val="002246D3"/>
    <w:rsid w:val="00463303"/>
    <w:rsid w:val="006F2807"/>
    <w:rsid w:val="007D0B50"/>
    <w:rsid w:val="00A833DB"/>
    <w:rsid w:val="00A95DA0"/>
    <w:rsid w:val="00B9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A970"/>
  <w15:chartTrackingRefBased/>
  <w15:docId w15:val="{000E5CE3-B347-431D-92F6-B8DFF40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ACFF-CCA9-4EB2-8946-B3F3E4B7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lorea</dc:creator>
  <cp:keywords/>
  <dc:description/>
  <cp:lastModifiedBy>Alex Florea</cp:lastModifiedBy>
  <cp:revision>4</cp:revision>
  <dcterms:created xsi:type="dcterms:W3CDTF">2022-06-11T12:04:00Z</dcterms:created>
  <dcterms:modified xsi:type="dcterms:W3CDTF">2022-06-11T12:51:00Z</dcterms:modified>
</cp:coreProperties>
</file>